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C23" w:rsidRDefault="00425A05">
      <w:r w:rsidRPr="00425A0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785636</wp:posOffset>
            </wp:positionV>
            <wp:extent cx="4832350" cy="9773939"/>
            <wp:effectExtent l="0" t="0" r="6350" b="0"/>
            <wp:wrapNone/>
            <wp:docPr id="48936192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192" name="Picture 3" descr="A picture containing 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67" cy="977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7917180</wp:posOffset>
            </wp:positionV>
            <wp:extent cx="1965960" cy="1124908"/>
            <wp:effectExtent l="0" t="0" r="0" b="0"/>
            <wp:wrapNone/>
            <wp:docPr id="667377229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229" name="Picture 2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2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A05" w:rsidRPr="00425A05" w:rsidRDefault="00425A05" w:rsidP="00425A05"/>
    <w:p w:rsidR="00425A05" w:rsidRDefault="00425A05" w:rsidP="00425A05"/>
    <w:p w:rsidR="00425A05" w:rsidRPr="00425A05" w:rsidRDefault="00425A05" w:rsidP="00425A05">
      <w:pPr>
        <w:tabs>
          <w:tab w:val="left" w:pos="7660"/>
        </w:tabs>
      </w:pPr>
      <w:r>
        <w:tab/>
      </w:r>
    </w:p>
    <w:sectPr w:rsidR="00425A05" w:rsidRPr="00425A05" w:rsidSect="00425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05"/>
    <w:rsid w:val="00036954"/>
    <w:rsid w:val="00425A05"/>
    <w:rsid w:val="006A303E"/>
    <w:rsid w:val="0097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5919"/>
  <w15:chartTrackingRefBased/>
  <w15:docId w15:val="{3B90FBBC-18AC-4016-A5FB-C7BF456A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3333-9C44-4514-82C9-B5D3508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my</dc:creator>
  <cp:keywords/>
  <dc:description/>
  <cp:lastModifiedBy>dear my</cp:lastModifiedBy>
  <cp:revision>1</cp:revision>
  <dcterms:created xsi:type="dcterms:W3CDTF">2023-04-06T13:33:00Z</dcterms:created>
  <dcterms:modified xsi:type="dcterms:W3CDTF">2023-04-06T13:37:00Z</dcterms:modified>
</cp:coreProperties>
</file>